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159C351B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4A5958">
        <w:rPr>
          <w:rFonts w:ascii="Times New Roman" w:hAnsi="Times New Roman"/>
          <w:lang w:val="uk-UA"/>
        </w:rPr>
        <w:t>0</w:t>
      </w:r>
      <w:r w:rsidR="00F02E27">
        <w:rPr>
          <w:rFonts w:ascii="Times New Roman" w:hAnsi="Times New Roman"/>
          <w:lang w:val="uk-UA"/>
        </w:rPr>
        <w:t>8</w:t>
      </w:r>
      <w:r w:rsidR="000C4A3E">
        <w:rPr>
          <w:rFonts w:ascii="Times New Roman" w:hAnsi="Times New Roman"/>
          <w:lang w:val="uk-UA"/>
        </w:rPr>
        <w:t>.202</w:t>
      </w:r>
      <w:r w:rsidR="001E469F">
        <w:rPr>
          <w:rFonts w:ascii="Times New Roman" w:hAnsi="Times New Roman"/>
          <w:lang w:val="uk-UA"/>
        </w:rPr>
        <w:t>5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1D7956">
        <w:rPr>
          <w:rFonts w:ascii="Times New Roman" w:hAnsi="Times New Roman"/>
          <w:lang w:val="uk-UA"/>
        </w:rPr>
        <w:t>3</w:t>
      </w:r>
      <w:r w:rsidR="00565EDB">
        <w:rPr>
          <w:rFonts w:ascii="Times New Roman" w:hAnsi="Times New Roman"/>
          <w:lang w:val="uk-UA"/>
        </w:rPr>
        <w:t>1</w:t>
      </w:r>
      <w:r w:rsidR="004A5958">
        <w:rPr>
          <w:rFonts w:ascii="Times New Roman" w:hAnsi="Times New Roman"/>
          <w:lang w:val="uk-UA"/>
        </w:rPr>
        <w:t>.0</w:t>
      </w:r>
      <w:r w:rsidR="00F02E27">
        <w:rPr>
          <w:rFonts w:ascii="Times New Roman" w:hAnsi="Times New Roman"/>
          <w:lang w:val="en-US"/>
        </w:rPr>
        <w:t>8</w:t>
      </w:r>
      <w:r w:rsidR="00CB3D4F">
        <w:rPr>
          <w:rFonts w:ascii="Times New Roman" w:hAnsi="Times New Roman"/>
          <w:lang w:val="uk-UA"/>
        </w:rPr>
        <w:t>.</w:t>
      </w:r>
      <w:r w:rsidR="000C4A3E">
        <w:rPr>
          <w:rFonts w:ascii="Times New Roman" w:hAnsi="Times New Roman"/>
          <w:lang w:val="uk-UA"/>
        </w:rPr>
        <w:t>202</w:t>
      </w:r>
      <w:r w:rsidR="001E469F">
        <w:rPr>
          <w:rFonts w:ascii="Times New Roman" w:hAnsi="Times New Roman"/>
          <w:lang w:val="uk-UA"/>
        </w:rPr>
        <w:t>5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F02E27">
        <w:rPr>
          <w:rFonts w:ascii="Times New Roman" w:hAnsi="Times New Roman"/>
          <w:lang w:val="uk-UA"/>
        </w:rPr>
        <w:t>155</w:t>
      </w:r>
      <w:r w:rsidR="00892431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892431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1D7956">
        <w:trPr>
          <w:trHeight w:val="455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3036687D" w:rsidR="00914FD7" w:rsidRPr="00CB3D4F" w:rsidRDefault="00F02E27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0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3BBAF1E4" w:rsidR="00DE225A" w:rsidRPr="00CB3D4F" w:rsidRDefault="00F02E27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3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401146B0" w:rsidR="00DE225A" w:rsidRPr="00CB3D4F" w:rsidRDefault="00F02E27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4A0CFA35" w:rsidR="00483307" w:rsidRPr="00CB3D4F" w:rsidRDefault="00F02E27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4BD60F2F" w:rsidR="003F7BD1" w:rsidRPr="00CB3D4F" w:rsidRDefault="00565EDB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77CCA4AD" w:rsidR="00DE225A" w:rsidRPr="00CB3D4F" w:rsidRDefault="00F02E27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5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1D7956">
        <w:trPr>
          <w:trHeight w:val="433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1A8CC4D5" w:rsidR="00393A48" w:rsidRPr="00CB3D4F" w:rsidRDefault="00565ED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7B9EF598" w:rsidR="00393A48" w:rsidRPr="00CB3D4F" w:rsidRDefault="00F02E2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3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7BE6C7D1" w:rsidR="00393A48" w:rsidRPr="00CB3D4F" w:rsidRDefault="00F02E2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4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7BB7812D" w:rsidR="003F7BD1" w:rsidRPr="00CB3D4F" w:rsidRDefault="00565ED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124E837E" w:rsidR="00D13D40" w:rsidRPr="00CB3D4F" w:rsidRDefault="00F02E2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3A4683F4" w:rsidR="00393A48" w:rsidRPr="00CB3D4F" w:rsidRDefault="00F02E27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5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1D7956">
        <w:trPr>
          <w:trHeight w:val="44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5355D7FE" w:rsidR="00376F15" w:rsidRPr="00CB3D4F" w:rsidRDefault="00F02E2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3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39F33E4F" w:rsidR="00376F15" w:rsidRPr="00CB3D4F" w:rsidRDefault="00F02E2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2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60892287" w:rsidR="00376F15" w:rsidRPr="00CB3D4F" w:rsidRDefault="00565ED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158BF472" w:rsidR="00483307" w:rsidRPr="001E469F" w:rsidRDefault="00F02E27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47D97B4C" w:rsidR="00D67001" w:rsidRPr="001E469F" w:rsidRDefault="00565ED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7D5BF776" w:rsidR="00B77E64" w:rsidRPr="001E469F" w:rsidRDefault="00565ED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4C315670" w:rsidR="00FE2D17" w:rsidRPr="004A5958" w:rsidRDefault="00565ED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79517F2B" w:rsidR="00D42B44" w:rsidRPr="00CB3D4F" w:rsidRDefault="00F02E27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2D689D77" w:rsidR="00376F15" w:rsidRPr="00CB3D4F" w:rsidRDefault="00F02E27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5</w:t>
            </w:r>
            <w:bookmarkStart w:id="0" w:name="_GoBack"/>
            <w:bookmarkEnd w:id="0"/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D7956"/>
    <w:rsid w:val="001E0EC8"/>
    <w:rsid w:val="001E469F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3C4A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A5958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65EDB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431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8E26E7"/>
    <w:rsid w:val="0090200B"/>
    <w:rsid w:val="00914FD7"/>
    <w:rsid w:val="00915A6B"/>
    <w:rsid w:val="00921416"/>
    <w:rsid w:val="00941ACA"/>
    <w:rsid w:val="009427D0"/>
    <w:rsid w:val="0095305B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2E27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C5FB-21EE-4457-9FBC-7A78BF83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60</cp:revision>
  <cp:lastPrinted>2018-04-10T12:48:00Z</cp:lastPrinted>
  <dcterms:created xsi:type="dcterms:W3CDTF">2021-04-20T12:44:00Z</dcterms:created>
  <dcterms:modified xsi:type="dcterms:W3CDTF">2025-09-10T08:08:00Z</dcterms:modified>
</cp:coreProperties>
</file>